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0AE1D0A6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3D08B7">
              <w:rPr>
                <w:rFonts w:ascii="Times New Roman" w:hAnsi="Times New Roman" w:cs="Times New Roman"/>
                <w:bCs/>
                <w:sz w:val="24"/>
                <w:szCs w:val="24"/>
              </w:rPr>
              <w:t>6358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312AA7AE" w:rsidR="00131EC4" w:rsidRPr="00F04847" w:rsidRDefault="003D08B7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Gambaran Kesejahteraan Psikologis pada Pasien Penderita Gagal Ginjal Kronik (GGK) yang Menjalani Treatmen Hemodialisis </w:t>
            </w:r>
            <w:r w:rsidR="003D4D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216719F2" w:rsidR="00BC44CD" w:rsidRPr="00EC369D" w:rsidRDefault="003D08B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006BE10C" w:rsidR="00BC44CD" w:rsidRPr="00EC369D" w:rsidRDefault="003D08B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0780DE4F" w:rsidR="00BC44CD" w:rsidRPr="00EC369D" w:rsidRDefault="003D08B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44AE7533" w:rsidR="009C2483" w:rsidRPr="00EC369D" w:rsidRDefault="003D08B7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3D4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1EA4B0C6" w:rsidR="009C2483" w:rsidRPr="00EC369D" w:rsidRDefault="003D08B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3D4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3D08B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38B97BE0" w:rsidR="00F037CD" w:rsidRPr="00EC369D" w:rsidRDefault="003D08B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2F1E4E95" w:rsidR="007B31A0" w:rsidRPr="00EC369D" w:rsidRDefault="003D08B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3DA60577" w:rsidR="007B31A0" w:rsidRPr="00EC369D" w:rsidRDefault="003D08B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FC637" w14:textId="77777777" w:rsidR="00703440" w:rsidRDefault="00703440" w:rsidP="00E217FF">
      <w:pPr>
        <w:spacing w:after="0" w:line="240" w:lineRule="auto"/>
      </w:pPr>
      <w:r>
        <w:separator/>
      </w:r>
    </w:p>
  </w:endnote>
  <w:endnote w:type="continuationSeparator" w:id="0">
    <w:p w14:paraId="0064F281" w14:textId="77777777" w:rsidR="00703440" w:rsidRDefault="00703440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AC0F" w14:textId="77777777" w:rsidR="00703440" w:rsidRDefault="00703440" w:rsidP="00E217FF">
      <w:pPr>
        <w:spacing w:after="0" w:line="240" w:lineRule="auto"/>
      </w:pPr>
      <w:r>
        <w:separator/>
      </w:r>
    </w:p>
  </w:footnote>
  <w:footnote w:type="continuationSeparator" w:id="0">
    <w:p w14:paraId="026DBDDD" w14:textId="77777777" w:rsidR="00703440" w:rsidRDefault="00703440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32E7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08B7"/>
    <w:rsid w:val="003D4D46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03440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A07C-2A5F-4CF5-824D-0CCE4B80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9-16T06:41:00Z</dcterms:created>
  <dcterms:modified xsi:type="dcterms:W3CDTF">2022-09-16T06:41:00Z</dcterms:modified>
</cp:coreProperties>
</file>